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rPr>
          <w:rFonts w:ascii="仿宋_GB2312" w:hAnsi="宋体" w:eastAsia="仿宋_GB2312"/>
          <w:spacing w:val="-20"/>
          <w:sz w:val="32"/>
          <w:szCs w:val="32"/>
        </w:rPr>
      </w:pPr>
      <w:r>
        <w:rPr>
          <w:rFonts w:hint="eastAsia" w:ascii="仿宋_GB2312" w:hAnsi="宋体" w:eastAsia="仿宋_GB2312"/>
          <w:spacing w:val="-20"/>
          <w:sz w:val="32"/>
          <w:szCs w:val="32"/>
        </w:rPr>
        <w:t>附件：</w:t>
      </w:r>
    </w:p>
    <w:p>
      <w:pPr>
        <w:ind w:right="-313" w:rightChars="-149"/>
        <w:jc w:val="center"/>
        <w:rPr>
          <w:rFonts w:hint="eastAsia" w:ascii="华文中宋" w:hAnsi="华文中宋" w:eastAsia="华文中宋" w:cs="华文中宋"/>
          <w:b w:val="0"/>
          <w:bCs w:val="0"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 w:val="0"/>
          <w:sz w:val="44"/>
          <w:szCs w:val="44"/>
          <w:lang w:eastAsia="zh-CN"/>
        </w:rPr>
        <w:t>蓝田瑶族乡</w:t>
      </w:r>
      <w:r>
        <w:rPr>
          <w:rFonts w:hint="eastAsia" w:ascii="华文中宋" w:hAnsi="华文中宋" w:eastAsia="华文中宋" w:cs="华文中宋"/>
          <w:b w:val="0"/>
          <w:bCs w:val="0"/>
          <w:sz w:val="44"/>
          <w:szCs w:val="44"/>
        </w:rPr>
        <w:t>公开招聘党建联络员报名表</w:t>
      </w:r>
    </w:p>
    <w:tbl>
      <w:tblPr>
        <w:tblStyle w:val="4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bookmarkStart w:id="0" w:name="_GoBack"/>
            <w:bookmarkEnd w:id="0"/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学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习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及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工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作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  <w:r>
        <w:rPr>
          <w:rFonts w:hint="eastAsia"/>
        </w:rPr>
        <w:t>备注：1、承诺手写签名；2、表格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8B34EE5"/>
    <w:rsid w:val="00002896"/>
    <w:rsid w:val="00007E11"/>
    <w:rsid w:val="0002337B"/>
    <w:rsid w:val="000A0049"/>
    <w:rsid w:val="000A248B"/>
    <w:rsid w:val="00131188"/>
    <w:rsid w:val="00147A82"/>
    <w:rsid w:val="00170420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75E8B"/>
    <w:rsid w:val="007D6989"/>
    <w:rsid w:val="0082544B"/>
    <w:rsid w:val="0086122F"/>
    <w:rsid w:val="0094795F"/>
    <w:rsid w:val="0096323D"/>
    <w:rsid w:val="00987E6C"/>
    <w:rsid w:val="009A0549"/>
    <w:rsid w:val="009C76B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233F9"/>
    <w:rsid w:val="00F26804"/>
    <w:rsid w:val="00F636EE"/>
    <w:rsid w:val="00F64853"/>
    <w:rsid w:val="00FD0FF5"/>
    <w:rsid w:val="00FF1308"/>
    <w:rsid w:val="07601C5A"/>
    <w:rsid w:val="0FCB166B"/>
    <w:rsid w:val="18FE6437"/>
    <w:rsid w:val="28B34EE5"/>
    <w:rsid w:val="3CEE322F"/>
    <w:rsid w:val="3FDE4EA0"/>
    <w:rsid w:val="46851E4E"/>
    <w:rsid w:val="5E672D50"/>
    <w:rsid w:val="75C3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948F6-384C-4B21-9295-9336F368E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</Words>
  <Characters>497</Characters>
  <Lines>4</Lines>
  <Paragraphs>1</Paragraphs>
  <TotalTime>17</TotalTime>
  <ScaleCrop>false</ScaleCrop>
  <LinksUpToDate>false</LinksUpToDate>
  <CharactersWithSpaces>58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7:53:00Z</dcterms:created>
  <dc:creator>翟钰仪</dc:creator>
  <cp:lastModifiedBy>寂雨</cp:lastModifiedBy>
  <cp:lastPrinted>2020-04-15T09:42:00Z</cp:lastPrinted>
  <dcterms:modified xsi:type="dcterms:W3CDTF">2021-11-01T09:12:4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9124B55837A4422BB2A78CCDA6F9586</vt:lpwstr>
  </property>
</Properties>
</file>